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7F38" w:rsidRPr="003E0CA0" w:rsidRDefault="003E7F38" w:rsidP="003E7F3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215089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04.12.2</w:t>
      </w:r>
      <w:r w:rsidRPr="00215089">
        <w:rPr>
          <w:rFonts w:ascii="Times New Roman" w:hAnsi="Times New Roman" w:cs="Times New Roman"/>
          <w:b/>
          <w:i/>
          <w:sz w:val="22"/>
          <w:szCs w:val="22"/>
          <w:u w:val="single"/>
        </w:rPr>
        <w:t>020</w:t>
      </w:r>
      <w:r w:rsidRPr="0021508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3E7F38" w:rsidRPr="003E0CA0" w:rsidRDefault="003E7F38" w:rsidP="003E7F38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3E7F38" w:rsidRPr="003E0CA0" w:rsidTr="00AD29BC">
        <w:tc>
          <w:tcPr>
            <w:tcW w:w="562" w:type="dxa"/>
          </w:tcPr>
          <w:p w:rsidR="003E7F38" w:rsidRPr="003E0CA0" w:rsidRDefault="003E7F38" w:rsidP="00AD29B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3E7F38" w:rsidRPr="003E0CA0" w:rsidRDefault="003E7F38" w:rsidP="00AD29BC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Татмеди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3E7F38" w:rsidRPr="003E0CA0" w:rsidRDefault="003E7F38" w:rsidP="00AD29BC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</w:t>
            </w:r>
            <w:r w:rsidRPr="00BC2A22">
              <w:rPr>
                <w:bCs/>
                <w:sz w:val="22"/>
                <w:szCs w:val="22"/>
              </w:rPr>
              <w:t>е»</w:t>
            </w:r>
            <w:r w:rsidRPr="00BC2A22">
              <w:rPr>
                <w:sz w:val="22"/>
                <w:szCs w:val="22"/>
              </w:rPr>
              <w:t>.</w:t>
            </w:r>
          </w:p>
        </w:tc>
      </w:tr>
      <w:tr w:rsidR="003E7F38" w:rsidRPr="003E0CA0" w:rsidTr="00AD29BC">
        <w:tc>
          <w:tcPr>
            <w:tcW w:w="562" w:type="dxa"/>
          </w:tcPr>
          <w:p w:rsidR="003E7F38" w:rsidRPr="003E0CA0" w:rsidRDefault="003E7F38" w:rsidP="00AD29B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3E7F38" w:rsidRPr="003E0CA0" w:rsidRDefault="003E7F38" w:rsidP="00AD29BC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поруч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E7F38" w:rsidRPr="003E0CA0" w:rsidRDefault="003E7F38" w:rsidP="00AD29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3E7F38" w:rsidRDefault="003E7F38" w:rsidP="00AD29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3E7F38" w:rsidRPr="003E0CA0" w:rsidRDefault="003E7F38" w:rsidP="00AD29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3E7F38" w:rsidRPr="003E0CA0" w:rsidTr="00AD29BC">
        <w:tc>
          <w:tcPr>
            <w:tcW w:w="562" w:type="dxa"/>
          </w:tcPr>
          <w:p w:rsidR="003E7F38" w:rsidRPr="003E0CA0" w:rsidRDefault="003E7F38" w:rsidP="00AD29B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3E7F38" w:rsidRPr="003E0CA0" w:rsidRDefault="003E7F38" w:rsidP="00AD29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3E7F38" w:rsidRPr="003E0CA0" w:rsidRDefault="003E7F38" w:rsidP="00AD29BC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3E7F38" w:rsidRPr="003E0CA0" w:rsidRDefault="003E7F38" w:rsidP="00AD29BC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3E7F38" w:rsidRPr="003E0CA0" w:rsidTr="00AD29BC">
        <w:tc>
          <w:tcPr>
            <w:tcW w:w="562" w:type="dxa"/>
          </w:tcPr>
          <w:p w:rsidR="003E7F38" w:rsidRPr="003E0CA0" w:rsidRDefault="003E7F38" w:rsidP="00AD29B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3E7F38" w:rsidRPr="00B57529" w:rsidRDefault="003E7F38" w:rsidP="00AD29BC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B57529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B57529" w:rsidRPr="00FB01CF">
                <w:rPr>
                  <w:rStyle w:val="a6"/>
                  <w:b/>
                  <w:i/>
                  <w:sz w:val="22"/>
                  <w:szCs w:val="22"/>
                </w:rPr>
                <w:t>(Извещение № SALEEOA00003157)</w:t>
              </w:r>
            </w:hyperlink>
            <w:bookmarkStart w:id="0" w:name="_GoBack"/>
            <w:bookmarkEnd w:id="0"/>
          </w:p>
        </w:tc>
      </w:tr>
      <w:tr w:rsidR="003E7F38" w:rsidRPr="003E0CA0" w:rsidTr="00AD29BC">
        <w:trPr>
          <w:trHeight w:val="3002"/>
        </w:trPr>
        <w:tc>
          <w:tcPr>
            <w:tcW w:w="562" w:type="dxa"/>
            <w:vMerge w:val="restart"/>
          </w:tcPr>
          <w:p w:rsidR="003E7F38" w:rsidRPr="003E0CA0" w:rsidRDefault="003E7F38" w:rsidP="00AD29B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942"/>
              <w:gridCol w:w="1417"/>
              <w:gridCol w:w="1418"/>
              <w:gridCol w:w="1096"/>
            </w:tblGrid>
            <w:tr w:rsidR="003E7F38" w:rsidRPr="00C827BA" w:rsidTr="00AD29BC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F38" w:rsidRPr="00630F59" w:rsidRDefault="003E7F38" w:rsidP="00AD29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0F59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7F38" w:rsidRPr="00630F59" w:rsidRDefault="003E7F38" w:rsidP="00AD29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0F59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F38" w:rsidRPr="00630F59" w:rsidRDefault="003E7F38" w:rsidP="00AD29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0F59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F38" w:rsidRPr="00630F59" w:rsidRDefault="003E7F38" w:rsidP="00AD29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0F59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7F38" w:rsidRPr="00630F59" w:rsidRDefault="003E7F38" w:rsidP="00AD29B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0F59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3E7F38" w:rsidRPr="00C827BA" w:rsidTr="00AD29BC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7F38" w:rsidRPr="00630F59" w:rsidRDefault="003E7F38" w:rsidP="00AD29BC">
                  <w:pPr>
                    <w:jc w:val="center"/>
                    <w:rPr>
                      <w:sz w:val="22"/>
                      <w:szCs w:val="22"/>
                    </w:rPr>
                  </w:pPr>
                  <w:r w:rsidRPr="00630F5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7F38" w:rsidRPr="00ED43B3" w:rsidRDefault="003E7F38" w:rsidP="00AD29BC">
                  <w:pPr>
                    <w:jc w:val="center"/>
                    <w:rPr>
                      <w:sz w:val="22"/>
                      <w:szCs w:val="22"/>
                    </w:rPr>
                  </w:pPr>
                  <w:r w:rsidRPr="00ED43B3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ED43B3">
                    <w:rPr>
                      <w:sz w:val="22"/>
                      <w:szCs w:val="22"/>
                    </w:rPr>
                    <w:t xml:space="preserve">,  210740, </w:t>
                  </w:r>
                  <w:r w:rsidRPr="00ED43B3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ED43B3">
                    <w:rPr>
                      <w:sz w:val="22"/>
                      <w:szCs w:val="22"/>
                    </w:rPr>
                    <w:t xml:space="preserve"> 2107, год изготовления 2011, </w:t>
                  </w:r>
                  <w:r w:rsidRPr="00ED43B3">
                    <w:rPr>
                      <w:sz w:val="22"/>
                      <w:szCs w:val="22"/>
                      <w:lang w:val="en-US"/>
                    </w:rPr>
                    <w:t>VIN</w:t>
                  </w:r>
                  <w:r>
                    <w:rPr>
                      <w:sz w:val="22"/>
                      <w:szCs w:val="22"/>
                    </w:rPr>
                    <w:t xml:space="preserve"> ХТА2107</w:t>
                  </w:r>
                  <w:r w:rsidRPr="00ED43B3">
                    <w:rPr>
                      <w:sz w:val="22"/>
                      <w:szCs w:val="22"/>
                    </w:rPr>
                    <w:t>40В</w:t>
                  </w:r>
                  <w:r>
                    <w:rPr>
                      <w:sz w:val="22"/>
                      <w:szCs w:val="22"/>
                      <w:lang w:val="en-US"/>
                    </w:rPr>
                    <w:t>Y</w:t>
                  </w:r>
                  <w:r w:rsidRPr="00ED43B3">
                    <w:rPr>
                      <w:sz w:val="22"/>
                      <w:szCs w:val="22"/>
                    </w:rPr>
                    <w:t>01966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7F38" w:rsidRPr="00ED43B3" w:rsidRDefault="003E7F38" w:rsidP="00AD29BC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7 200</w:t>
                  </w:r>
                  <w:r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7F38" w:rsidRPr="00630F59" w:rsidRDefault="003E7F38" w:rsidP="00AD29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5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F38" w:rsidRPr="00630F59" w:rsidRDefault="003E7F38" w:rsidP="00AD29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440,00</w:t>
                  </w:r>
                </w:p>
              </w:tc>
            </w:tr>
            <w:tr w:rsidR="003E7F38" w:rsidRPr="00C827BA" w:rsidTr="00AD29BC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7F38" w:rsidRPr="00630F59" w:rsidRDefault="003E7F38" w:rsidP="00AD29BC">
                  <w:pPr>
                    <w:jc w:val="center"/>
                    <w:rPr>
                      <w:sz w:val="22"/>
                      <w:szCs w:val="22"/>
                    </w:rPr>
                  </w:pPr>
                  <w:r w:rsidRPr="00630F5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7F38" w:rsidRPr="00ED43B3" w:rsidRDefault="003E7F38" w:rsidP="00AD29BC">
                  <w:pPr>
                    <w:jc w:val="center"/>
                    <w:rPr>
                      <w:sz w:val="22"/>
                      <w:szCs w:val="22"/>
                    </w:rPr>
                  </w:pPr>
                  <w:r w:rsidRPr="00ED43B3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ED43B3">
                    <w:rPr>
                      <w:sz w:val="22"/>
                      <w:szCs w:val="22"/>
                    </w:rPr>
                    <w:t xml:space="preserve">  21</w:t>
                  </w:r>
                  <w:r>
                    <w:rPr>
                      <w:sz w:val="22"/>
                      <w:szCs w:val="22"/>
                    </w:rPr>
                    <w:t>14</w:t>
                  </w:r>
                  <w:r w:rsidRPr="00ED43B3">
                    <w:rPr>
                      <w:sz w:val="22"/>
                      <w:szCs w:val="22"/>
                    </w:rPr>
                    <w:t xml:space="preserve">40, </w:t>
                  </w:r>
                  <w:r w:rsidRPr="00ED43B3">
                    <w:rPr>
                      <w:sz w:val="22"/>
                      <w:szCs w:val="22"/>
                      <w:lang w:val="en-US"/>
                    </w:rPr>
                    <w:t>LADA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SAMARA</w:t>
                  </w:r>
                  <w:r>
                    <w:rPr>
                      <w:sz w:val="22"/>
                      <w:szCs w:val="22"/>
                    </w:rPr>
                    <w:t>, год изготовления 2013</w:t>
                  </w:r>
                  <w:r w:rsidRPr="00ED43B3">
                    <w:rPr>
                      <w:sz w:val="22"/>
                      <w:szCs w:val="22"/>
                    </w:rPr>
                    <w:t xml:space="preserve">, </w:t>
                  </w:r>
                  <w:r w:rsidRPr="00ED43B3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ED43B3">
                    <w:rPr>
                      <w:sz w:val="22"/>
                      <w:szCs w:val="22"/>
                    </w:rPr>
                    <w:t xml:space="preserve"> ХТА21</w:t>
                  </w:r>
                  <w:r>
                    <w:rPr>
                      <w:sz w:val="22"/>
                      <w:szCs w:val="22"/>
                    </w:rPr>
                    <w:t>1440Е52390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7F38" w:rsidRPr="00524E35" w:rsidRDefault="003E7F38" w:rsidP="00AD29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3 2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7F38" w:rsidRPr="00630F59" w:rsidRDefault="003E7F38" w:rsidP="00AD29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1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F38" w:rsidRPr="00630F59" w:rsidRDefault="003E7F38" w:rsidP="00AD29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 640,00</w:t>
                  </w:r>
                </w:p>
              </w:tc>
            </w:tr>
            <w:tr w:rsidR="003E7F38" w:rsidRPr="00C827BA" w:rsidTr="00AD29BC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7F38" w:rsidRPr="00630F59" w:rsidRDefault="003E7F38" w:rsidP="00AD29BC">
                  <w:pPr>
                    <w:jc w:val="center"/>
                    <w:rPr>
                      <w:sz w:val="22"/>
                      <w:szCs w:val="22"/>
                    </w:rPr>
                  </w:pPr>
                  <w:r w:rsidRPr="00630F5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7F38" w:rsidRPr="00ED43B3" w:rsidRDefault="003E7F38" w:rsidP="00AD29BC">
                  <w:pPr>
                    <w:jc w:val="center"/>
                    <w:rPr>
                      <w:sz w:val="22"/>
                      <w:szCs w:val="22"/>
                    </w:rPr>
                  </w:pPr>
                  <w:r w:rsidRPr="00ED43B3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ED43B3">
                    <w:rPr>
                      <w:sz w:val="22"/>
                      <w:szCs w:val="22"/>
                    </w:rPr>
                    <w:t xml:space="preserve">  21</w:t>
                  </w:r>
                  <w:r>
                    <w:rPr>
                      <w:sz w:val="22"/>
                      <w:szCs w:val="22"/>
                    </w:rPr>
                    <w:t>14</w:t>
                  </w:r>
                  <w:r w:rsidRPr="00ED43B3">
                    <w:rPr>
                      <w:sz w:val="22"/>
                      <w:szCs w:val="22"/>
                    </w:rPr>
                    <w:t xml:space="preserve">40, </w:t>
                  </w:r>
                  <w:r w:rsidRPr="00ED43B3">
                    <w:rPr>
                      <w:sz w:val="22"/>
                      <w:szCs w:val="22"/>
                      <w:lang w:val="en-US"/>
                    </w:rPr>
                    <w:t>LADA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SAMARA</w:t>
                  </w:r>
                  <w:r w:rsidRPr="00ED43B3">
                    <w:rPr>
                      <w:sz w:val="22"/>
                      <w:szCs w:val="22"/>
                    </w:rPr>
                    <w:t>, год изготовления 201</w:t>
                  </w:r>
                  <w:r w:rsidRPr="003821D1">
                    <w:rPr>
                      <w:sz w:val="22"/>
                      <w:szCs w:val="22"/>
                    </w:rPr>
                    <w:t>3</w:t>
                  </w:r>
                  <w:r w:rsidRPr="00ED43B3">
                    <w:rPr>
                      <w:sz w:val="22"/>
                      <w:szCs w:val="22"/>
                    </w:rPr>
                    <w:t xml:space="preserve">, </w:t>
                  </w:r>
                  <w:r w:rsidRPr="00ED43B3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ED43B3">
                    <w:rPr>
                      <w:sz w:val="22"/>
                      <w:szCs w:val="22"/>
                    </w:rPr>
                    <w:t xml:space="preserve"> ХТА21</w:t>
                  </w:r>
                  <w:r>
                    <w:rPr>
                      <w:sz w:val="22"/>
                      <w:szCs w:val="22"/>
                    </w:rPr>
                    <w:t>1440</w:t>
                  </w:r>
                  <w:r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ED43B3">
                    <w:rPr>
                      <w:sz w:val="22"/>
                      <w:szCs w:val="22"/>
                    </w:rPr>
                    <w:t>52323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7F38" w:rsidRPr="00ED43B3" w:rsidRDefault="003E7F38" w:rsidP="00AD29BC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8 800</w:t>
                  </w:r>
                  <w:r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7F38" w:rsidRPr="00630F59" w:rsidRDefault="003E7F38" w:rsidP="00AD29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F38" w:rsidRPr="00630F59" w:rsidRDefault="003E7F38" w:rsidP="00AD29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 760,00</w:t>
                  </w:r>
                </w:p>
              </w:tc>
            </w:tr>
            <w:tr w:rsidR="003E7F38" w:rsidRPr="00C827BA" w:rsidTr="00AD29BC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7F38" w:rsidRPr="00630F59" w:rsidRDefault="003E7F38" w:rsidP="00AD29BC">
                  <w:pPr>
                    <w:jc w:val="center"/>
                    <w:rPr>
                      <w:sz w:val="22"/>
                      <w:szCs w:val="22"/>
                    </w:rPr>
                  </w:pPr>
                  <w:r w:rsidRPr="00630F5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7F38" w:rsidRDefault="003E7F38" w:rsidP="00AD29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RENAULT</w:t>
                  </w:r>
                  <w:r w:rsidRPr="00ED43B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DUSTER</w:t>
                  </w:r>
                  <w:r>
                    <w:rPr>
                      <w:sz w:val="22"/>
                      <w:szCs w:val="22"/>
                    </w:rPr>
                    <w:t>, год изготовления 2012</w:t>
                  </w:r>
                  <w:r w:rsidRPr="00524E35">
                    <w:rPr>
                      <w:sz w:val="22"/>
                      <w:szCs w:val="22"/>
                    </w:rPr>
                    <w:t xml:space="preserve">, </w:t>
                  </w:r>
                </w:p>
                <w:p w:rsidR="003E7F38" w:rsidRPr="00524E35" w:rsidRDefault="003E7F38" w:rsidP="00AD29BC">
                  <w:pPr>
                    <w:jc w:val="center"/>
                    <w:rPr>
                      <w:sz w:val="22"/>
                      <w:szCs w:val="22"/>
                    </w:rPr>
                  </w:pPr>
                  <w:r w:rsidRPr="00524E35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524E35">
                    <w:rPr>
                      <w:sz w:val="22"/>
                      <w:szCs w:val="22"/>
                    </w:rPr>
                    <w:t xml:space="preserve"> 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4B3DBC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  <w:lang w:val="en-US"/>
                    </w:rPr>
                    <w:t>LHSRDJN</w:t>
                  </w:r>
                  <w:r w:rsidRPr="004B3DBC">
                    <w:rPr>
                      <w:sz w:val="22"/>
                      <w:szCs w:val="22"/>
                    </w:rPr>
                    <w:t>4838827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7F38" w:rsidRPr="004B3DBC" w:rsidRDefault="003E7F38" w:rsidP="00AD29BC">
                  <w:pPr>
                    <w:jc w:val="center"/>
                    <w:rPr>
                      <w:sz w:val="22"/>
                      <w:szCs w:val="22"/>
                    </w:rPr>
                  </w:pPr>
                  <w:r w:rsidRPr="00D1230B">
                    <w:rPr>
                      <w:sz w:val="22"/>
                      <w:szCs w:val="22"/>
                    </w:rPr>
                    <w:t>359</w:t>
                  </w:r>
                  <w:r>
                    <w:rPr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600,</w:t>
                  </w:r>
                  <w:r w:rsidRPr="00D1230B">
                    <w:rPr>
                      <w:sz w:val="22"/>
                      <w:szCs w:val="22"/>
                    </w:rPr>
                    <w:t>0</w:t>
                  </w:r>
                  <w:r w:rsidRPr="004B3DB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7F38" w:rsidRPr="00630F59" w:rsidRDefault="003E7F38" w:rsidP="00AD29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0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F38" w:rsidRPr="00630F59" w:rsidRDefault="003E7F38" w:rsidP="00AD29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 920,00</w:t>
                  </w:r>
                </w:p>
              </w:tc>
            </w:tr>
          </w:tbl>
          <w:p w:rsidR="003E7F38" w:rsidRPr="000A7154" w:rsidRDefault="003E7F38" w:rsidP="00AD29BC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color w:val="000000"/>
              </w:rPr>
              <w:t>П</w:t>
            </w:r>
            <w:r w:rsidRPr="000A7154">
              <w:rPr>
                <w:b/>
                <w:color w:val="000000"/>
              </w:rPr>
              <w:t>о вопросу организации  осмотра</w:t>
            </w:r>
            <w:r w:rsidRPr="000A7154">
              <w:rPr>
                <w:color w:val="000000"/>
              </w:rPr>
              <w:t xml:space="preserve"> транспортных средств обращаться по тел.</w:t>
            </w:r>
            <w:r w:rsidRPr="000A7154">
              <w:rPr>
                <w:rFonts w:eastAsiaTheme="minorHAnsi"/>
                <w:color w:val="000000" w:themeColor="text1"/>
                <w:lang w:eastAsia="en-US"/>
              </w:rPr>
              <w:t xml:space="preserve"> 89179077342 – Арадов Александр Оджахович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3E7F38" w:rsidRPr="003E0CA0" w:rsidTr="00AD29BC">
        <w:trPr>
          <w:trHeight w:val="269"/>
        </w:trPr>
        <w:tc>
          <w:tcPr>
            <w:tcW w:w="562" w:type="dxa"/>
            <w:vMerge/>
          </w:tcPr>
          <w:p w:rsidR="003E7F38" w:rsidRPr="003E0CA0" w:rsidRDefault="003E7F38" w:rsidP="00AD2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3E7F38" w:rsidRPr="003E0CA0" w:rsidRDefault="003E7F38" w:rsidP="00AD29BC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3E7F38" w:rsidRPr="003E0CA0" w:rsidTr="00AD29BC">
        <w:trPr>
          <w:trHeight w:val="671"/>
        </w:trPr>
        <w:tc>
          <w:tcPr>
            <w:tcW w:w="562" w:type="dxa"/>
          </w:tcPr>
          <w:p w:rsidR="003E7F38" w:rsidRPr="003E0CA0" w:rsidRDefault="003E7F38" w:rsidP="00AD29B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3E7F38" w:rsidRPr="00903B0E" w:rsidRDefault="003E7F38" w:rsidP="00AD29BC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1825EE">
              <w:rPr>
                <w:rFonts w:eastAsiaTheme="minorHAnsi"/>
                <w:color w:val="000000" w:themeColor="text1"/>
                <w:lang w:eastAsia="en-US"/>
              </w:rPr>
              <w:t xml:space="preserve">Имущество </w:t>
            </w:r>
            <w:r w:rsidRPr="00630F59">
              <w:rPr>
                <w:rFonts w:eastAsiaTheme="minorHAnsi"/>
                <w:color w:val="000000" w:themeColor="text1"/>
                <w:lang w:eastAsia="en-US"/>
              </w:rPr>
              <w:t>выставляется на аукцион впервые.</w:t>
            </w:r>
          </w:p>
        </w:tc>
      </w:tr>
      <w:tr w:rsidR="003E7F38" w:rsidRPr="003E0CA0" w:rsidTr="00AD29BC">
        <w:tc>
          <w:tcPr>
            <w:tcW w:w="562" w:type="dxa"/>
          </w:tcPr>
          <w:p w:rsidR="003E7F38" w:rsidRPr="003E0CA0" w:rsidRDefault="003E7F38" w:rsidP="00AD29B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3E7F38" w:rsidRPr="003E0CA0" w:rsidRDefault="003E7F38" w:rsidP="00AD29BC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E7F38" w:rsidRPr="003E0CA0" w:rsidTr="00AD29BC">
        <w:tc>
          <w:tcPr>
            <w:tcW w:w="562" w:type="dxa"/>
          </w:tcPr>
          <w:p w:rsidR="003E7F38" w:rsidRPr="00824E6E" w:rsidRDefault="003E7F38" w:rsidP="00AD29BC">
            <w:pPr>
              <w:jc w:val="center"/>
              <w:rPr>
                <w:b/>
                <w:sz w:val="22"/>
                <w:szCs w:val="22"/>
              </w:rPr>
            </w:pPr>
            <w:r w:rsidRPr="00824E6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3E7F38" w:rsidRPr="00824E6E" w:rsidRDefault="003E7F38" w:rsidP="00AD29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4E6E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E7F38" w:rsidRPr="00824E6E" w:rsidRDefault="003E7F38" w:rsidP="00AD29BC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824E6E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824E6E">
              <w:rPr>
                <w:b/>
                <w:sz w:val="22"/>
                <w:szCs w:val="22"/>
                <w:lang w:val="en-US"/>
              </w:rPr>
              <w:t>sale</w:t>
            </w:r>
            <w:r w:rsidRPr="00824E6E">
              <w:rPr>
                <w:b/>
                <w:sz w:val="22"/>
                <w:szCs w:val="22"/>
              </w:rPr>
              <w:t>.</w:t>
            </w:r>
            <w:r w:rsidRPr="00824E6E">
              <w:rPr>
                <w:b/>
                <w:sz w:val="22"/>
                <w:szCs w:val="22"/>
                <w:lang w:val="en-US"/>
              </w:rPr>
              <w:t>zakazrf</w:t>
            </w:r>
            <w:r w:rsidRPr="00824E6E">
              <w:rPr>
                <w:b/>
                <w:sz w:val="22"/>
                <w:szCs w:val="22"/>
              </w:rPr>
              <w:t>.</w:t>
            </w:r>
            <w:r w:rsidRPr="00824E6E">
              <w:rPr>
                <w:b/>
                <w:sz w:val="22"/>
                <w:szCs w:val="22"/>
                <w:lang w:val="en-US"/>
              </w:rPr>
              <w:t>ru</w:t>
            </w:r>
            <w:r w:rsidRPr="00824E6E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3E7F38" w:rsidRPr="00824E6E" w:rsidRDefault="003E7F38" w:rsidP="00AD29BC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4E6E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3E7F38" w:rsidRPr="003E0CA0" w:rsidRDefault="003E7F38" w:rsidP="00AD29BC">
            <w:pPr>
              <w:jc w:val="both"/>
              <w:rPr>
                <w:b/>
                <w:sz w:val="22"/>
                <w:szCs w:val="22"/>
              </w:rPr>
            </w:pPr>
            <w:r w:rsidRPr="00824E6E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3E7F38" w:rsidRPr="00824E6E" w:rsidTr="00AD29BC">
        <w:tc>
          <w:tcPr>
            <w:tcW w:w="562" w:type="dxa"/>
          </w:tcPr>
          <w:p w:rsidR="003E7F38" w:rsidRPr="003E0CA0" w:rsidRDefault="003E7F38" w:rsidP="00AD29B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3E7F38" w:rsidRPr="003E0CA0" w:rsidRDefault="003E7F38" w:rsidP="00AD29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ата окончания приема заяв</w:t>
            </w:r>
            <w:r w:rsidRPr="00A52B5B">
              <w:rPr>
                <w:b/>
                <w:sz w:val="22"/>
                <w:szCs w:val="22"/>
              </w:rPr>
              <w:t xml:space="preserve">ок: </w:t>
            </w:r>
            <w:r w:rsidRPr="00A52B5B">
              <w:rPr>
                <w:b/>
                <w:i/>
                <w:sz w:val="22"/>
                <w:szCs w:val="22"/>
                <w:u w:val="single"/>
              </w:rPr>
              <w:t>01.12.2020 в 17:00 часов</w:t>
            </w:r>
          </w:p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E7F38" w:rsidRPr="003E0CA0" w:rsidRDefault="003E7F38" w:rsidP="00AD29BC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E7F38" w:rsidRPr="003E0CA0" w:rsidTr="00AD29BC">
        <w:tc>
          <w:tcPr>
            <w:tcW w:w="562" w:type="dxa"/>
          </w:tcPr>
          <w:p w:rsidR="003E7F38" w:rsidRPr="003E0CA0" w:rsidRDefault="003E7F38" w:rsidP="00AD29B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752" w:type="dxa"/>
          </w:tcPr>
          <w:p w:rsidR="003E7F38" w:rsidRPr="003E0CA0" w:rsidRDefault="003E7F38" w:rsidP="00AD29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3E7F38" w:rsidRPr="003E0CA0" w:rsidRDefault="003E7F38" w:rsidP="00AD29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E7F38" w:rsidRPr="003E0CA0" w:rsidRDefault="003E7F38" w:rsidP="00AD29B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E7F38" w:rsidRPr="003E0CA0" w:rsidRDefault="003E7F38" w:rsidP="00AD29B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E7F38" w:rsidRPr="003E0CA0" w:rsidRDefault="003E7F38" w:rsidP="00AD29BC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3E7F38" w:rsidRPr="003E0CA0" w:rsidTr="00AD29BC">
        <w:tc>
          <w:tcPr>
            <w:tcW w:w="562" w:type="dxa"/>
          </w:tcPr>
          <w:p w:rsidR="003E7F38" w:rsidRPr="003E0CA0" w:rsidRDefault="003E7F38" w:rsidP="00AD29B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3E7F38" w:rsidRPr="003E0CA0" w:rsidRDefault="003E7F38" w:rsidP="00AD29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3E7F38" w:rsidRPr="003E0CA0" w:rsidRDefault="003E7F38" w:rsidP="00AD29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обращаться в рабочие дни с 09:00 до 17:00, в пятницу до 15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E7F38" w:rsidRPr="003E0CA0" w:rsidRDefault="003E7F38" w:rsidP="00AD29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3E7F38" w:rsidRPr="003E0CA0" w:rsidTr="00AD29BC">
        <w:tc>
          <w:tcPr>
            <w:tcW w:w="562" w:type="dxa"/>
          </w:tcPr>
          <w:p w:rsidR="003E7F38" w:rsidRPr="003E0CA0" w:rsidRDefault="003E7F38" w:rsidP="00AD29B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3E7F38" w:rsidRPr="003E0CA0" w:rsidRDefault="003E7F38" w:rsidP="00AD29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E7F38" w:rsidRPr="003E0CA0" w:rsidTr="00AD29BC">
        <w:trPr>
          <w:trHeight w:val="2104"/>
        </w:trPr>
        <w:tc>
          <w:tcPr>
            <w:tcW w:w="562" w:type="dxa"/>
          </w:tcPr>
          <w:p w:rsidR="003E7F38" w:rsidRPr="003E0CA0" w:rsidRDefault="003E7F38" w:rsidP="00AD29B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3E7F38" w:rsidRPr="00215089" w:rsidRDefault="003E7F38" w:rsidP="00AD29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A52B5B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A52B5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A52B5B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3.12.2020</w:t>
            </w:r>
            <w:r w:rsidRPr="002150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215089">
              <w:rPr>
                <w:sz w:val="22"/>
                <w:szCs w:val="22"/>
              </w:rPr>
              <w:t>Не позднее следующего рабочего дня после дня подписания протокола о признании</w:t>
            </w:r>
            <w:r w:rsidRPr="003E0CA0">
              <w:rPr>
                <w:sz w:val="22"/>
                <w:szCs w:val="22"/>
              </w:rPr>
              <w:t xml:space="preserve">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E7F38" w:rsidRPr="003E0CA0" w:rsidRDefault="003E7F38" w:rsidP="00AD29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3E7F38" w:rsidRPr="003E0CA0" w:rsidTr="00AD29BC">
        <w:tc>
          <w:tcPr>
            <w:tcW w:w="562" w:type="dxa"/>
          </w:tcPr>
          <w:p w:rsidR="003E7F38" w:rsidRPr="003E0CA0" w:rsidRDefault="003E7F38" w:rsidP="00AD29B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3E7F38" w:rsidRPr="0036741C" w:rsidRDefault="003E7F38" w:rsidP="00AD29B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sz w:val="22"/>
                <w:szCs w:val="22"/>
                <w:u w:val="single"/>
              </w:rPr>
            </w:pPr>
            <w:r w:rsidRPr="003E0CA0">
              <w:rPr>
                <w:b/>
                <w:sz w:val="22"/>
                <w:szCs w:val="22"/>
              </w:rPr>
              <w:t xml:space="preserve">Дата и время проведения аукциона в </w:t>
            </w:r>
            <w:r w:rsidRPr="00A52B5B">
              <w:rPr>
                <w:b/>
                <w:sz w:val="22"/>
                <w:szCs w:val="22"/>
              </w:rPr>
              <w:t xml:space="preserve">электронной форме: </w:t>
            </w:r>
            <w:r w:rsidRPr="00A52B5B">
              <w:rPr>
                <w:b/>
                <w:i/>
                <w:sz w:val="22"/>
                <w:szCs w:val="22"/>
                <w:u w:val="single"/>
              </w:rPr>
              <w:t>04.12.2020</w:t>
            </w:r>
          </w:p>
          <w:p w:rsidR="003E7F38" w:rsidRPr="003E0CA0" w:rsidRDefault="003E7F38" w:rsidP="00AD29B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ачало </w:t>
            </w:r>
            <w:r w:rsidRPr="003E0CA0">
              <w:rPr>
                <w:b/>
                <w:sz w:val="22"/>
                <w:szCs w:val="22"/>
              </w:rPr>
              <w:t>в 09.00</w:t>
            </w:r>
            <w:r w:rsidRPr="003E0CA0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</w:t>
            </w:r>
            <w:r w:rsidRPr="003E0CA0">
              <w:rPr>
                <w:sz w:val="22"/>
                <w:szCs w:val="22"/>
              </w:rPr>
              <w:lastRenderedPageBreak/>
              <w:t>функционирует электронная площадка).</w:t>
            </w:r>
          </w:p>
          <w:p w:rsidR="003E7F38" w:rsidRPr="003E0CA0" w:rsidRDefault="003E7F38" w:rsidP="00AD29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3E0CA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E7F38" w:rsidRPr="003E0CA0" w:rsidRDefault="003E7F38" w:rsidP="00AD29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3E7F38" w:rsidRPr="003E0CA0" w:rsidTr="00AD29BC">
        <w:tc>
          <w:tcPr>
            <w:tcW w:w="562" w:type="dxa"/>
          </w:tcPr>
          <w:p w:rsidR="003E7F38" w:rsidRPr="003E0CA0" w:rsidRDefault="003E7F38" w:rsidP="00AD29B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752" w:type="dxa"/>
          </w:tcPr>
          <w:p w:rsidR="003E7F38" w:rsidRPr="003E0CA0" w:rsidRDefault="003E7F38" w:rsidP="00AD29BC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3E7F38" w:rsidRPr="003E0CA0" w:rsidRDefault="003E7F38" w:rsidP="00AD29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E7F38" w:rsidRPr="003E0CA0" w:rsidTr="00AD29BC">
        <w:tc>
          <w:tcPr>
            <w:tcW w:w="562" w:type="dxa"/>
          </w:tcPr>
          <w:p w:rsidR="003E7F38" w:rsidRPr="003E0CA0" w:rsidRDefault="003E7F38" w:rsidP="00AD29B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3E7F38" w:rsidRPr="003E0CA0" w:rsidRDefault="003E7F38" w:rsidP="00AD29B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3E7F38" w:rsidRPr="003E0CA0" w:rsidRDefault="003E7F38" w:rsidP="00AD29BC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3E7F38" w:rsidRPr="003E0CA0" w:rsidTr="00AD29BC">
        <w:tc>
          <w:tcPr>
            <w:tcW w:w="562" w:type="dxa"/>
          </w:tcPr>
          <w:p w:rsidR="003E7F38" w:rsidRPr="003E0CA0" w:rsidRDefault="003E7F38" w:rsidP="00AD29B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3E7F38" w:rsidRPr="003E0CA0" w:rsidRDefault="003E7F38" w:rsidP="00AD29B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3E7F38" w:rsidRPr="003E0CA0" w:rsidRDefault="003E7F38" w:rsidP="00AD29B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3E7F38" w:rsidRPr="003E0CA0" w:rsidTr="00AD29BC">
        <w:tc>
          <w:tcPr>
            <w:tcW w:w="562" w:type="dxa"/>
          </w:tcPr>
          <w:p w:rsidR="003E7F38" w:rsidRPr="003E0CA0" w:rsidRDefault="003E7F38" w:rsidP="00AD29B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3E7F38" w:rsidRPr="003E0CA0" w:rsidRDefault="003E7F38" w:rsidP="00AD29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</w:t>
            </w:r>
            <w:r>
              <w:rPr>
                <w:sz w:val="22"/>
                <w:szCs w:val="22"/>
              </w:rPr>
              <w:t xml:space="preserve"> и произвести оплату в течение 1</w:t>
            </w:r>
            <w:r w:rsidRPr="003E0CA0">
              <w:rPr>
                <w:sz w:val="22"/>
                <w:szCs w:val="22"/>
              </w:rPr>
              <w:t>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E7F38" w:rsidRPr="003E0CA0" w:rsidRDefault="003E7F38" w:rsidP="00AD29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3E7F38" w:rsidRPr="003E0CA0" w:rsidRDefault="003E7F38" w:rsidP="00AD29B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E7F38" w:rsidRPr="003E0CA0" w:rsidTr="00AD29BC">
        <w:tc>
          <w:tcPr>
            <w:tcW w:w="562" w:type="dxa"/>
          </w:tcPr>
          <w:p w:rsidR="003E7F38" w:rsidRPr="003E0CA0" w:rsidRDefault="003E7F38" w:rsidP="00AD29B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3E7F38" w:rsidRPr="003E0CA0" w:rsidRDefault="003E7F38" w:rsidP="00AD29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3E7F38" w:rsidRPr="003E0CA0" w:rsidRDefault="003E7F38" w:rsidP="00AD29B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3E7F38" w:rsidRPr="003E0CA0" w:rsidTr="00AD29BC">
        <w:tc>
          <w:tcPr>
            <w:tcW w:w="562" w:type="dxa"/>
          </w:tcPr>
          <w:p w:rsidR="003E7F38" w:rsidRPr="003E0CA0" w:rsidRDefault="003E7F38" w:rsidP="00AD29B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3E7F38" w:rsidRPr="003E0CA0" w:rsidRDefault="003E7F38" w:rsidP="00AD29B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3E7F38" w:rsidRPr="003E0CA0" w:rsidRDefault="003E7F38" w:rsidP="00AD29BC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E7F38" w:rsidRPr="003E0CA0" w:rsidRDefault="003E7F38" w:rsidP="00AD29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E7F38" w:rsidRDefault="003E7F38" w:rsidP="003E7F38">
      <w:pPr>
        <w:jc w:val="center"/>
      </w:pPr>
    </w:p>
    <w:p w:rsidR="008B0BA1" w:rsidRDefault="008B0BA1" w:rsidP="00236A2B">
      <w:pPr>
        <w:jc w:val="center"/>
        <w:rPr>
          <w:b/>
          <w:u w:val="single"/>
        </w:rPr>
      </w:pPr>
    </w:p>
    <w:p w:rsidR="008B0BA1" w:rsidRDefault="008B0BA1" w:rsidP="00236A2B">
      <w:pPr>
        <w:jc w:val="center"/>
        <w:rPr>
          <w:b/>
          <w:u w:val="single"/>
        </w:rPr>
      </w:pPr>
    </w:p>
    <w:p w:rsidR="008B0BA1" w:rsidRDefault="008B0BA1" w:rsidP="00236A2B">
      <w:pPr>
        <w:jc w:val="center"/>
        <w:rPr>
          <w:b/>
          <w:u w:val="single"/>
        </w:rPr>
      </w:pPr>
    </w:p>
    <w:p w:rsidR="00DE21BF" w:rsidRDefault="00DE21BF" w:rsidP="00236A2B">
      <w:pPr>
        <w:jc w:val="center"/>
        <w:rPr>
          <w:b/>
          <w:u w:val="single"/>
        </w:rPr>
      </w:pPr>
    </w:p>
    <w:p w:rsidR="00DE21BF" w:rsidRDefault="00DE21BF" w:rsidP="00236A2B">
      <w:pPr>
        <w:jc w:val="center"/>
        <w:rPr>
          <w:b/>
          <w:u w:val="single"/>
        </w:rPr>
      </w:pPr>
    </w:p>
    <w:p w:rsidR="00DE21BF" w:rsidRDefault="00DE21BF" w:rsidP="00236A2B">
      <w:pPr>
        <w:jc w:val="center"/>
        <w:rPr>
          <w:b/>
          <w:u w:val="single"/>
        </w:rPr>
      </w:pPr>
    </w:p>
    <w:p w:rsidR="008B0BA1" w:rsidRDefault="008B0BA1" w:rsidP="00236A2B">
      <w:pPr>
        <w:jc w:val="center"/>
        <w:rPr>
          <w:b/>
          <w:u w:val="single"/>
        </w:rPr>
      </w:pPr>
    </w:p>
    <w:p w:rsidR="008B0BA1" w:rsidRDefault="008B0BA1" w:rsidP="00236A2B">
      <w:pPr>
        <w:jc w:val="center"/>
        <w:rPr>
          <w:b/>
          <w:u w:val="single"/>
        </w:rPr>
      </w:pPr>
    </w:p>
    <w:p w:rsidR="00F773A6" w:rsidRPr="000E4CDB" w:rsidRDefault="00F773A6" w:rsidP="00236A2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F773A6" w:rsidRDefault="00F773A6" w:rsidP="00C40503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254637" w:rsidRDefault="003812E6" w:rsidP="00C2650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2DB3523" wp14:editId="1DDB711F">
            <wp:extent cx="6100082" cy="4924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114" cy="494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C2650E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8F447C1" wp14:editId="6908CD53">
            <wp:extent cx="5938741" cy="2982686"/>
            <wp:effectExtent l="0" t="0" r="508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6527" cy="299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3812E6" w:rsidRPr="00C2650E" w:rsidRDefault="003812E6" w:rsidP="00C2650E">
      <w:pPr>
        <w:rPr>
          <w:noProof/>
        </w:rPr>
      </w:pPr>
    </w:p>
    <w:p w:rsidR="003812E6" w:rsidRDefault="003812E6" w:rsidP="000E4CDB">
      <w:pPr>
        <w:jc w:val="center"/>
        <w:rPr>
          <w:b/>
          <w:u w:val="single"/>
        </w:rPr>
      </w:pPr>
    </w:p>
    <w:p w:rsidR="003812E6" w:rsidRDefault="003812E6" w:rsidP="00C2650E">
      <w:pPr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254637" w:rsidRPr="003812E6" w:rsidRDefault="003812E6" w:rsidP="003812E6">
      <w:pPr>
        <w:jc w:val="center"/>
      </w:pPr>
      <w:r>
        <w:rPr>
          <w:noProof/>
        </w:rPr>
        <w:drawing>
          <wp:inline distT="0" distB="0" distL="0" distR="0" wp14:anchorId="36D024F0" wp14:editId="038478EC">
            <wp:extent cx="5182961" cy="6048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9444" cy="605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E6" w:rsidRDefault="003812E6" w:rsidP="00C2650E">
      <w:pPr>
        <w:rPr>
          <w:b/>
          <w:u w:val="single"/>
        </w:rPr>
      </w:pPr>
    </w:p>
    <w:p w:rsidR="003812E6" w:rsidRDefault="00C2650E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6C5822B" wp14:editId="1B3276DE">
            <wp:extent cx="6076481" cy="248194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6856" cy="24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E6" w:rsidRDefault="003812E6" w:rsidP="0017204D">
      <w:pPr>
        <w:jc w:val="center"/>
        <w:rPr>
          <w:b/>
          <w:u w:val="single"/>
        </w:rPr>
      </w:pPr>
    </w:p>
    <w:p w:rsidR="003812E6" w:rsidRDefault="003812E6" w:rsidP="0017204D">
      <w:pPr>
        <w:jc w:val="center"/>
        <w:rPr>
          <w:b/>
          <w:u w:val="single"/>
        </w:rPr>
      </w:pPr>
    </w:p>
    <w:p w:rsidR="003812E6" w:rsidRDefault="003812E6" w:rsidP="0017204D">
      <w:pPr>
        <w:jc w:val="center"/>
        <w:rPr>
          <w:b/>
          <w:u w:val="single"/>
        </w:rPr>
      </w:pPr>
    </w:p>
    <w:p w:rsidR="003812E6" w:rsidRDefault="003812E6" w:rsidP="0017204D">
      <w:pPr>
        <w:jc w:val="center"/>
        <w:rPr>
          <w:b/>
          <w:u w:val="single"/>
        </w:rPr>
      </w:pPr>
    </w:p>
    <w:p w:rsidR="003812E6" w:rsidRDefault="003812E6" w:rsidP="0017204D">
      <w:pPr>
        <w:jc w:val="center"/>
        <w:rPr>
          <w:b/>
          <w:u w:val="single"/>
        </w:rPr>
      </w:pPr>
    </w:p>
    <w:p w:rsidR="003812E6" w:rsidRDefault="003812E6" w:rsidP="0017204D">
      <w:pPr>
        <w:jc w:val="center"/>
        <w:rPr>
          <w:b/>
          <w:u w:val="single"/>
        </w:rPr>
      </w:pPr>
    </w:p>
    <w:p w:rsidR="003812E6" w:rsidRDefault="003812E6" w:rsidP="00C2650E">
      <w:pPr>
        <w:rPr>
          <w:b/>
          <w:u w:val="single"/>
        </w:rPr>
      </w:pPr>
    </w:p>
    <w:p w:rsidR="003812E6" w:rsidRDefault="003812E6" w:rsidP="00C2650E">
      <w:pPr>
        <w:rPr>
          <w:b/>
          <w:u w:val="single"/>
        </w:rPr>
      </w:pPr>
    </w:p>
    <w:p w:rsidR="003812E6" w:rsidRDefault="003812E6" w:rsidP="0017204D">
      <w:pPr>
        <w:jc w:val="center"/>
        <w:rPr>
          <w:b/>
          <w:u w:val="single"/>
        </w:rPr>
      </w:pPr>
    </w:p>
    <w:p w:rsidR="002C1C46" w:rsidRDefault="006B598A" w:rsidP="00C2650E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C711EE" w:rsidRDefault="00C2650E" w:rsidP="00C2650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AFF5C24" wp14:editId="117EC1B3">
            <wp:extent cx="4717290" cy="6259286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310" cy="62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</w:p>
    <w:p w:rsidR="00C711EE" w:rsidRDefault="00C2650E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BBBA610" wp14:editId="231C249C">
            <wp:extent cx="6074378" cy="242751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6705" cy="243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6C" w:rsidRDefault="0089046C" w:rsidP="0017204D">
      <w:pPr>
        <w:jc w:val="center"/>
        <w:rPr>
          <w:b/>
          <w:u w:val="single"/>
        </w:rPr>
      </w:pPr>
    </w:p>
    <w:p w:rsidR="0037569B" w:rsidRDefault="0037569B" w:rsidP="00E02301">
      <w:pPr>
        <w:jc w:val="center"/>
        <w:rPr>
          <w:b/>
          <w:u w:val="single"/>
        </w:rPr>
      </w:pPr>
    </w:p>
    <w:p w:rsidR="00DE21BF" w:rsidRDefault="00DE21BF" w:rsidP="00E02301">
      <w:pPr>
        <w:jc w:val="center"/>
        <w:rPr>
          <w:b/>
          <w:u w:val="single"/>
        </w:rPr>
      </w:pPr>
    </w:p>
    <w:p w:rsidR="0037569B" w:rsidRDefault="0037569B" w:rsidP="0037569B">
      <w:pPr>
        <w:jc w:val="center"/>
        <w:rPr>
          <w:b/>
          <w:u w:val="single"/>
        </w:rPr>
      </w:pPr>
    </w:p>
    <w:p w:rsidR="0037569B" w:rsidRDefault="0037569B" w:rsidP="00C2650E">
      <w:pPr>
        <w:rPr>
          <w:b/>
          <w:u w:val="single"/>
        </w:rPr>
      </w:pPr>
    </w:p>
    <w:p w:rsidR="003812E6" w:rsidRDefault="003812E6" w:rsidP="00E02301">
      <w:pPr>
        <w:jc w:val="center"/>
        <w:rPr>
          <w:b/>
          <w:u w:val="single"/>
        </w:rPr>
      </w:pPr>
    </w:p>
    <w:p w:rsidR="00E02301" w:rsidRDefault="00E02301" w:rsidP="00E02301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lastRenderedPageBreak/>
        <w:t>ЛОТ  №4</w:t>
      </w:r>
      <w:r>
        <w:rPr>
          <w:b/>
          <w:sz w:val="28"/>
          <w:szCs w:val="28"/>
          <w:u w:val="single"/>
        </w:rPr>
        <w:t xml:space="preserve">  </w:t>
      </w:r>
    </w:p>
    <w:p w:rsidR="00E02301" w:rsidRDefault="003812E6" w:rsidP="00E02301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0C74D17" wp14:editId="00E848EE">
            <wp:extent cx="5136697" cy="6407296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9276" cy="64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C711EE" w:rsidP="00E02301">
      <w:pPr>
        <w:jc w:val="center"/>
        <w:rPr>
          <w:b/>
          <w:u w:val="single"/>
        </w:rPr>
      </w:pPr>
    </w:p>
    <w:p w:rsidR="00C711EE" w:rsidRDefault="00C711EE" w:rsidP="00E02301">
      <w:pPr>
        <w:jc w:val="center"/>
        <w:rPr>
          <w:b/>
          <w:u w:val="single"/>
        </w:rPr>
      </w:pPr>
    </w:p>
    <w:p w:rsidR="00350728" w:rsidRPr="00C2650E" w:rsidRDefault="00C2650E" w:rsidP="00C2650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FE6268F" wp14:editId="597A4F2F">
            <wp:extent cx="6029648" cy="25363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5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28" w:rsidRDefault="00350728" w:rsidP="00C827BA">
      <w:pPr>
        <w:jc w:val="center"/>
        <w:rPr>
          <w:b/>
          <w:u w:val="single"/>
        </w:rPr>
      </w:pPr>
    </w:p>
    <w:p w:rsidR="00EC5146" w:rsidRDefault="00EC5146" w:rsidP="00C827BA">
      <w:pPr>
        <w:jc w:val="center"/>
        <w:rPr>
          <w:b/>
          <w:u w:val="single"/>
        </w:rPr>
      </w:pPr>
    </w:p>
    <w:p w:rsidR="000E4CDB" w:rsidRDefault="000E4CDB" w:rsidP="00C906F4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C2650E" w:rsidRDefault="00C2650E" w:rsidP="00976718">
            <w:pPr>
              <w:spacing w:line="276" w:lineRule="auto"/>
              <w:jc w:val="both"/>
              <w:rPr>
                <w:b/>
              </w:rPr>
            </w:pPr>
          </w:p>
          <w:p w:rsidR="00C2650E" w:rsidRDefault="00C2650E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DE21BF">
        <w:t>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C2650E" w:rsidRDefault="00C2650E" w:rsidP="0089046C">
      <w:pPr>
        <w:ind w:firstLine="709"/>
        <w:jc w:val="both"/>
      </w:pPr>
    </w:p>
    <w:p w:rsidR="00C2650E" w:rsidRDefault="00C2650E" w:rsidP="0089046C">
      <w:pPr>
        <w:ind w:firstLine="709"/>
        <w:jc w:val="both"/>
      </w:pPr>
    </w:p>
    <w:p w:rsidR="00C2650E" w:rsidRDefault="00C2650E" w:rsidP="0089046C">
      <w:pPr>
        <w:ind w:firstLine="709"/>
        <w:jc w:val="both"/>
      </w:pPr>
    </w:p>
    <w:p w:rsidR="0089046C" w:rsidRPr="00B75352" w:rsidRDefault="0089046C" w:rsidP="0089046C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89046C" w:rsidP="0089046C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DE21BF">
        <w:t>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99" w:rsidRDefault="00F46699" w:rsidP="00C34BEB">
      <w:r>
        <w:separator/>
      </w:r>
    </w:p>
  </w:endnote>
  <w:endnote w:type="continuationSeparator" w:id="0">
    <w:p w:rsidR="00F46699" w:rsidRDefault="00F46699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99" w:rsidRDefault="00F46699" w:rsidP="00C34BEB">
      <w:r>
        <w:separator/>
      </w:r>
    </w:p>
  </w:footnote>
  <w:footnote w:type="continuationSeparator" w:id="0">
    <w:p w:rsidR="00F46699" w:rsidRDefault="00F46699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34152"/>
    <w:rsid w:val="00070221"/>
    <w:rsid w:val="00084045"/>
    <w:rsid w:val="00095450"/>
    <w:rsid w:val="000A6530"/>
    <w:rsid w:val="000B334B"/>
    <w:rsid w:val="000E4CDB"/>
    <w:rsid w:val="001278BB"/>
    <w:rsid w:val="0017204D"/>
    <w:rsid w:val="00197C62"/>
    <w:rsid w:val="001A1169"/>
    <w:rsid w:val="002103F5"/>
    <w:rsid w:val="002152B5"/>
    <w:rsid w:val="00236A2B"/>
    <w:rsid w:val="00252B87"/>
    <w:rsid w:val="00254637"/>
    <w:rsid w:val="00296E33"/>
    <w:rsid w:val="002C1C46"/>
    <w:rsid w:val="003011FE"/>
    <w:rsid w:val="00317085"/>
    <w:rsid w:val="00350728"/>
    <w:rsid w:val="003507E7"/>
    <w:rsid w:val="00352A7E"/>
    <w:rsid w:val="003605D5"/>
    <w:rsid w:val="00365C98"/>
    <w:rsid w:val="0037569B"/>
    <w:rsid w:val="003812E6"/>
    <w:rsid w:val="003B0784"/>
    <w:rsid w:val="003E7F38"/>
    <w:rsid w:val="0041588C"/>
    <w:rsid w:val="00416668"/>
    <w:rsid w:val="004449E6"/>
    <w:rsid w:val="004A4EFD"/>
    <w:rsid w:val="004D5C14"/>
    <w:rsid w:val="004F3358"/>
    <w:rsid w:val="005302AB"/>
    <w:rsid w:val="005E43B8"/>
    <w:rsid w:val="005F0016"/>
    <w:rsid w:val="005F08BF"/>
    <w:rsid w:val="00620BF0"/>
    <w:rsid w:val="00627D83"/>
    <w:rsid w:val="006704CC"/>
    <w:rsid w:val="006B598A"/>
    <w:rsid w:val="006D7CEE"/>
    <w:rsid w:val="0072505F"/>
    <w:rsid w:val="00726468"/>
    <w:rsid w:val="00740C06"/>
    <w:rsid w:val="007A039D"/>
    <w:rsid w:val="007C523B"/>
    <w:rsid w:val="008059B2"/>
    <w:rsid w:val="00842527"/>
    <w:rsid w:val="00853ECD"/>
    <w:rsid w:val="008763E0"/>
    <w:rsid w:val="0089046C"/>
    <w:rsid w:val="008923C2"/>
    <w:rsid w:val="00893A94"/>
    <w:rsid w:val="008953E8"/>
    <w:rsid w:val="008B0BA1"/>
    <w:rsid w:val="00941C6C"/>
    <w:rsid w:val="009758A0"/>
    <w:rsid w:val="009971AC"/>
    <w:rsid w:val="009B0794"/>
    <w:rsid w:val="009E3458"/>
    <w:rsid w:val="009F4713"/>
    <w:rsid w:val="00A47BCD"/>
    <w:rsid w:val="00A52AF6"/>
    <w:rsid w:val="00A70648"/>
    <w:rsid w:val="00A74722"/>
    <w:rsid w:val="00A75452"/>
    <w:rsid w:val="00A77FAC"/>
    <w:rsid w:val="00A851B0"/>
    <w:rsid w:val="00AC1952"/>
    <w:rsid w:val="00B00588"/>
    <w:rsid w:val="00B416D1"/>
    <w:rsid w:val="00B57529"/>
    <w:rsid w:val="00B60BBD"/>
    <w:rsid w:val="00B63D04"/>
    <w:rsid w:val="00B71F5B"/>
    <w:rsid w:val="00B76636"/>
    <w:rsid w:val="00B82C7E"/>
    <w:rsid w:val="00B910A8"/>
    <w:rsid w:val="00BC4CF0"/>
    <w:rsid w:val="00C023FB"/>
    <w:rsid w:val="00C2650E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B079D"/>
    <w:rsid w:val="00CB0D61"/>
    <w:rsid w:val="00CC3F5A"/>
    <w:rsid w:val="00D03BF1"/>
    <w:rsid w:val="00D14B67"/>
    <w:rsid w:val="00D34094"/>
    <w:rsid w:val="00D80AF0"/>
    <w:rsid w:val="00DC38ED"/>
    <w:rsid w:val="00DE0EE7"/>
    <w:rsid w:val="00DE21BF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46699"/>
    <w:rsid w:val="00F52BB5"/>
    <w:rsid w:val="00F773A6"/>
    <w:rsid w:val="00FB01CF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DB64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6059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705D-9D07-498D-8846-0E81021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1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85</cp:revision>
  <dcterms:created xsi:type="dcterms:W3CDTF">2018-09-05T13:18:00Z</dcterms:created>
  <dcterms:modified xsi:type="dcterms:W3CDTF">2020-10-20T13:25:00Z</dcterms:modified>
</cp:coreProperties>
</file>